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D9" w:rsidRPr="004200B9" w:rsidRDefault="00A67781" w:rsidP="00111E75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1704975" cy="962025"/>
            <wp:effectExtent l="0" t="0" r="9525" b="9525"/>
            <wp:docPr id="1" name="Picture 1" descr="ICAH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F9" w:rsidRPr="004200B9" w:rsidRDefault="00675BF9" w:rsidP="00111E75">
      <w:pPr>
        <w:jc w:val="center"/>
        <w:rPr>
          <w:b/>
          <w:color w:val="000000"/>
          <w:sz w:val="22"/>
          <w:szCs w:val="22"/>
        </w:rPr>
      </w:pPr>
    </w:p>
    <w:p w:rsidR="00111E75" w:rsidRPr="004200B9" w:rsidRDefault="00053FD9" w:rsidP="00111E75">
      <w:pPr>
        <w:jc w:val="center"/>
        <w:rPr>
          <w:b/>
          <w:color w:val="000000"/>
          <w:sz w:val="28"/>
          <w:szCs w:val="22"/>
          <w:u w:val="single"/>
        </w:rPr>
      </w:pPr>
      <w:r w:rsidRPr="004200B9">
        <w:rPr>
          <w:b/>
          <w:color w:val="000000"/>
          <w:sz w:val="28"/>
          <w:szCs w:val="22"/>
          <w:u w:val="single"/>
        </w:rPr>
        <w:t>E</w:t>
      </w:r>
      <w:r w:rsidR="00111E75" w:rsidRPr="004200B9">
        <w:rPr>
          <w:b/>
          <w:color w:val="000000"/>
          <w:sz w:val="28"/>
          <w:szCs w:val="22"/>
          <w:u w:val="single"/>
        </w:rPr>
        <w:t xml:space="preserve">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111E75" w:rsidRPr="004200B9">
        <w:rPr>
          <w:b/>
          <w:color w:val="000000"/>
          <w:sz w:val="28"/>
          <w:szCs w:val="22"/>
          <w:u w:val="single"/>
        </w:rPr>
        <w:t xml:space="preserve"> Grant - </w:t>
      </w:r>
      <w:r w:rsidR="00332172" w:rsidRPr="004200B9">
        <w:rPr>
          <w:b/>
          <w:color w:val="000000"/>
          <w:sz w:val="28"/>
          <w:szCs w:val="22"/>
          <w:u w:val="single"/>
        </w:rPr>
        <w:t>201</w:t>
      </w:r>
      <w:r w:rsidR="007B3C0C">
        <w:rPr>
          <w:b/>
          <w:color w:val="000000"/>
          <w:sz w:val="28"/>
          <w:szCs w:val="22"/>
          <w:u w:val="single"/>
        </w:rPr>
        <w:t>9</w:t>
      </w:r>
    </w:p>
    <w:p w:rsidR="00111E75" w:rsidRPr="004200B9" w:rsidRDefault="00111E75" w:rsidP="00111E75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:rsidR="009356A7" w:rsidRPr="004200B9" w:rsidRDefault="009356A7" w:rsidP="00111E75">
      <w:pPr>
        <w:jc w:val="center"/>
        <w:rPr>
          <w:b/>
          <w:color w:val="000000"/>
          <w:sz w:val="22"/>
          <w:szCs w:val="22"/>
        </w:rPr>
      </w:pPr>
    </w:p>
    <w:p w:rsidR="00111E75" w:rsidRPr="004200B9" w:rsidRDefault="00CD7845" w:rsidP="00111E75">
      <w:pPr>
        <w:rPr>
          <w:b/>
          <w:color w:val="000000"/>
          <w:sz w:val="22"/>
          <w:szCs w:val="22"/>
          <w:u w:val="single"/>
        </w:rPr>
      </w:pPr>
      <w:r w:rsidRPr="004200B9">
        <w:rPr>
          <w:b/>
          <w:color w:val="000000"/>
          <w:sz w:val="22"/>
          <w:szCs w:val="22"/>
          <w:u w:val="single"/>
        </w:rPr>
        <w:t>Grant Description</w:t>
      </w:r>
    </w:p>
    <w:p w:rsidR="007E54E3" w:rsidRPr="004200B9" w:rsidRDefault="00111E75" w:rsidP="00111E75">
      <w:pPr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 xml:space="preserve">The Emergency Medical Services (EMS) </w:t>
      </w:r>
      <w:r w:rsidR="00D02EFF">
        <w:rPr>
          <w:color w:val="000000"/>
          <w:sz w:val="22"/>
          <w:szCs w:val="22"/>
        </w:rPr>
        <w:t>Education</w:t>
      </w:r>
      <w:r w:rsidRPr="004200B9">
        <w:rPr>
          <w:color w:val="000000"/>
          <w:sz w:val="22"/>
          <w:szCs w:val="22"/>
        </w:rPr>
        <w:t xml:space="preserve"> Grant </w:t>
      </w:r>
      <w:r w:rsidR="006C5728" w:rsidRPr="004200B9">
        <w:rPr>
          <w:color w:val="000000"/>
          <w:sz w:val="22"/>
          <w:szCs w:val="22"/>
        </w:rPr>
        <w:t>is</w:t>
      </w:r>
      <w:r w:rsidRPr="004200B9">
        <w:rPr>
          <w:color w:val="000000"/>
          <w:sz w:val="22"/>
          <w:szCs w:val="22"/>
        </w:rPr>
        <w:t xml:space="preserve"> available to all Illinois critical access hospitals </w:t>
      </w:r>
      <w:r w:rsidR="00102068" w:rsidRPr="004200B9">
        <w:rPr>
          <w:color w:val="000000"/>
          <w:sz w:val="22"/>
          <w:szCs w:val="22"/>
        </w:rPr>
        <w:t>and</w:t>
      </w:r>
      <w:r w:rsidRPr="004200B9">
        <w:rPr>
          <w:color w:val="000000"/>
          <w:sz w:val="22"/>
          <w:szCs w:val="22"/>
        </w:rPr>
        <w:t xml:space="preserve"> resource hospitals</w:t>
      </w:r>
      <w:r w:rsidR="00FA1B5A" w:rsidRPr="004200B9">
        <w:rPr>
          <w:color w:val="000000"/>
          <w:sz w:val="22"/>
          <w:szCs w:val="22"/>
        </w:rPr>
        <w:t xml:space="preserve">.  The intent </w:t>
      </w:r>
      <w:r w:rsidR="007E54E3" w:rsidRPr="004200B9">
        <w:rPr>
          <w:color w:val="000000"/>
          <w:sz w:val="22"/>
          <w:szCs w:val="22"/>
        </w:rPr>
        <w:t xml:space="preserve">of </w:t>
      </w:r>
      <w:r w:rsidR="00FA1B5A" w:rsidRPr="004200B9">
        <w:rPr>
          <w:color w:val="000000"/>
          <w:sz w:val="22"/>
          <w:szCs w:val="22"/>
        </w:rPr>
        <w:t>this g</w:t>
      </w:r>
      <w:r w:rsidR="007E54E3" w:rsidRPr="004200B9">
        <w:rPr>
          <w:color w:val="000000"/>
          <w:sz w:val="22"/>
          <w:szCs w:val="22"/>
        </w:rPr>
        <w:t>rant is to provide funding for hospital EMS to</w:t>
      </w:r>
      <w:r w:rsidR="00D02EFF" w:rsidRPr="00D02EFF">
        <w:rPr>
          <w:color w:val="000000"/>
          <w:sz w:val="22"/>
          <w:szCs w:val="22"/>
        </w:rPr>
        <w:t xml:space="preserve"> conduct local EMS education programs and assist local units with updates on billing practices or leadership development, including EMS Needs Assessment</w:t>
      </w:r>
      <w:r w:rsidR="00D02EFF">
        <w:rPr>
          <w:color w:val="000000"/>
          <w:sz w:val="22"/>
          <w:szCs w:val="22"/>
        </w:rPr>
        <w:t>.</w:t>
      </w:r>
      <w:r w:rsidR="007E54E3" w:rsidRPr="004200B9">
        <w:rPr>
          <w:color w:val="000000"/>
          <w:sz w:val="22"/>
          <w:szCs w:val="22"/>
        </w:rPr>
        <w:t xml:space="preserve"> </w:t>
      </w:r>
    </w:p>
    <w:p w:rsidR="007E54E3" w:rsidRPr="004200B9" w:rsidRDefault="007E54E3" w:rsidP="00111E75">
      <w:pPr>
        <w:rPr>
          <w:color w:val="000000"/>
          <w:sz w:val="22"/>
          <w:szCs w:val="22"/>
        </w:rPr>
      </w:pPr>
    </w:p>
    <w:p w:rsidR="00872FBB" w:rsidRPr="00A3669F" w:rsidRDefault="00872FBB" w:rsidP="00111E75">
      <w:pPr>
        <w:rPr>
          <w:b/>
          <w:color w:val="000000"/>
          <w:sz w:val="22"/>
          <w:szCs w:val="22"/>
          <w:u w:val="single"/>
        </w:rPr>
      </w:pPr>
      <w:r w:rsidRPr="00A3669F">
        <w:rPr>
          <w:b/>
          <w:color w:val="000000"/>
          <w:sz w:val="22"/>
          <w:szCs w:val="22"/>
          <w:u w:val="single"/>
        </w:rPr>
        <w:t>Grant Project Suggestions</w:t>
      </w:r>
      <w:r w:rsidR="00DC61C4" w:rsidRPr="00A3669F">
        <w:rPr>
          <w:b/>
          <w:color w:val="000000"/>
          <w:sz w:val="22"/>
          <w:szCs w:val="22"/>
          <w:u w:val="single"/>
        </w:rPr>
        <w:t>:</w:t>
      </w:r>
    </w:p>
    <w:p w:rsidR="007E54E3" w:rsidRPr="00A3669F" w:rsidRDefault="007E54E3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T Continuing Education</w:t>
      </w:r>
    </w:p>
    <w:p w:rsidR="00344DA5" w:rsidRPr="00A3669F" w:rsidRDefault="00344DA5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Safety Training</w:t>
      </w:r>
    </w:p>
    <w:p w:rsidR="007E54E3" w:rsidRPr="00A3669F" w:rsidRDefault="007E54E3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dvanced Training Courses</w:t>
      </w:r>
    </w:p>
    <w:p w:rsidR="00872FBB" w:rsidRPr="00A3669F" w:rsidRDefault="00872FBB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Training Manikins</w:t>
      </w:r>
    </w:p>
    <w:p w:rsidR="001E07A0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merican Heart Association Trainings</w:t>
      </w:r>
    </w:p>
    <w:p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Physician Programs on Cardiac Care</w:t>
      </w:r>
    </w:p>
    <w:p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Community A</w:t>
      </w:r>
      <w:r w:rsidR="00FA1B5A" w:rsidRPr="00A3669F">
        <w:rPr>
          <w:color w:val="000000"/>
          <w:sz w:val="22"/>
          <w:szCs w:val="22"/>
        </w:rPr>
        <w:t>wareness</w:t>
      </w:r>
    </w:p>
    <w:p w:rsidR="00FA1B5A" w:rsidRPr="00A3669F" w:rsidRDefault="00FA1B5A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1</w:t>
      </w:r>
      <w:r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</w:t>
      </w:r>
      <w:r w:rsidRPr="00A3669F">
        <w:rPr>
          <w:color w:val="000000"/>
          <w:sz w:val="22"/>
          <w:szCs w:val="22"/>
        </w:rPr>
        <w:t>raining</w:t>
      </w:r>
    </w:p>
    <w:p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Needs A</w:t>
      </w:r>
      <w:r w:rsidR="00FA1B5A" w:rsidRPr="00A3669F">
        <w:rPr>
          <w:color w:val="000000"/>
          <w:sz w:val="22"/>
          <w:szCs w:val="22"/>
        </w:rPr>
        <w:t xml:space="preserve">ssessment </w:t>
      </w:r>
      <w:r w:rsidRPr="00A3669F">
        <w:rPr>
          <w:color w:val="000000"/>
          <w:sz w:val="22"/>
          <w:szCs w:val="22"/>
        </w:rPr>
        <w:t>S</w:t>
      </w:r>
      <w:r w:rsidR="00FA1B5A" w:rsidRPr="00A3669F">
        <w:rPr>
          <w:color w:val="000000"/>
          <w:sz w:val="22"/>
          <w:szCs w:val="22"/>
        </w:rPr>
        <w:t>urvey</w:t>
      </w:r>
    </w:p>
    <w:p w:rsidR="001E07A0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ducation Programs from STEMI Centers</w:t>
      </w:r>
    </w:p>
    <w:p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</w:p>
    <w:p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  <w:r w:rsidRPr="004200B9">
        <w:rPr>
          <w:color w:val="000000"/>
          <w:sz w:val="22"/>
          <w:szCs w:val="22"/>
        </w:rPr>
        <w:t>Note - Cannot be used for capital equipment.</w:t>
      </w:r>
    </w:p>
    <w:p w:rsidR="004B71B6" w:rsidRPr="004200B9" w:rsidRDefault="004B71B6" w:rsidP="00111E75">
      <w:pPr>
        <w:rPr>
          <w:color w:val="000000"/>
          <w:sz w:val="22"/>
          <w:szCs w:val="22"/>
          <w:u w:val="single"/>
        </w:rPr>
      </w:pPr>
    </w:p>
    <w:p w:rsidR="00675BF9" w:rsidRPr="004200B9" w:rsidRDefault="00675BF9" w:rsidP="00675BF9">
      <w:pPr>
        <w:outlineLvl w:val="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Project Period:</w:t>
      </w:r>
      <w:r w:rsidRPr="004200B9">
        <w:rPr>
          <w:b/>
          <w:color w:val="000000"/>
          <w:sz w:val="22"/>
          <w:szCs w:val="22"/>
        </w:rPr>
        <w:tab/>
      </w:r>
      <w:r w:rsidR="00EC5295" w:rsidRPr="004200B9">
        <w:rPr>
          <w:b/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ab/>
      </w:r>
      <w:r w:rsidR="00A3669F">
        <w:rPr>
          <w:b/>
          <w:color w:val="000000"/>
          <w:sz w:val="21"/>
          <w:szCs w:val="21"/>
        </w:rPr>
        <w:t>September</w:t>
      </w:r>
      <w:r w:rsidR="00A3669F" w:rsidRPr="00E673BC">
        <w:rPr>
          <w:b/>
          <w:color w:val="000000"/>
          <w:sz w:val="21"/>
          <w:szCs w:val="21"/>
        </w:rPr>
        <w:t xml:space="preserve"> 1, 201</w:t>
      </w:r>
      <w:r w:rsidR="007B3C0C">
        <w:rPr>
          <w:b/>
          <w:color w:val="000000"/>
          <w:sz w:val="21"/>
          <w:szCs w:val="21"/>
        </w:rPr>
        <w:t>8</w:t>
      </w:r>
      <w:r w:rsidR="00A3669F" w:rsidRPr="00E673BC">
        <w:rPr>
          <w:b/>
          <w:color w:val="000000"/>
          <w:sz w:val="21"/>
          <w:szCs w:val="21"/>
        </w:rPr>
        <w:t xml:space="preserve"> – </w:t>
      </w:r>
      <w:r w:rsidR="00A3669F">
        <w:rPr>
          <w:b/>
          <w:color w:val="000000"/>
          <w:sz w:val="21"/>
          <w:szCs w:val="21"/>
        </w:rPr>
        <w:t>June 30, 201</w:t>
      </w:r>
      <w:r w:rsidR="007B3C0C">
        <w:rPr>
          <w:b/>
          <w:color w:val="000000"/>
          <w:sz w:val="21"/>
          <w:szCs w:val="21"/>
        </w:rPr>
        <w:t>9</w:t>
      </w:r>
    </w:p>
    <w:p w:rsidR="00EC5295" w:rsidRPr="004200B9" w:rsidRDefault="00EC5295" w:rsidP="00675BF9">
      <w:pPr>
        <w:outlineLvl w:val="0"/>
        <w:rPr>
          <w:b/>
          <w:color w:val="000000"/>
          <w:sz w:val="22"/>
          <w:szCs w:val="22"/>
        </w:rPr>
      </w:pPr>
    </w:p>
    <w:p w:rsidR="00675BF9" w:rsidRPr="004200B9" w:rsidRDefault="00675BF9" w:rsidP="00BC6A5B">
      <w:pPr>
        <w:ind w:left="2880" w:right="-450" w:hanging="288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Amount:</w:t>
      </w:r>
      <w:r w:rsidRPr="004200B9">
        <w:rPr>
          <w:b/>
          <w:color w:val="000000"/>
          <w:sz w:val="22"/>
          <w:szCs w:val="22"/>
        </w:rPr>
        <w:tab/>
        <w:t>$</w:t>
      </w:r>
      <w:r w:rsidR="007B3C0C">
        <w:rPr>
          <w:b/>
          <w:color w:val="000000"/>
          <w:sz w:val="22"/>
          <w:szCs w:val="22"/>
        </w:rPr>
        <w:t>2</w:t>
      </w:r>
      <w:r w:rsidR="00BC6A5B" w:rsidRPr="004200B9">
        <w:rPr>
          <w:b/>
          <w:color w:val="000000"/>
          <w:sz w:val="22"/>
          <w:szCs w:val="22"/>
        </w:rPr>
        <w:t>,</w:t>
      </w:r>
      <w:r w:rsidR="007B3C0C">
        <w:rPr>
          <w:b/>
          <w:color w:val="000000"/>
          <w:sz w:val="22"/>
          <w:szCs w:val="22"/>
        </w:rPr>
        <w:t>5</w:t>
      </w:r>
      <w:r w:rsidR="00BC6A5B" w:rsidRPr="004200B9">
        <w:rPr>
          <w:b/>
          <w:color w:val="000000"/>
          <w:sz w:val="22"/>
          <w:szCs w:val="22"/>
        </w:rPr>
        <w:t xml:space="preserve">00 maximum for each recipient. </w:t>
      </w:r>
      <w:r w:rsidR="006C5728" w:rsidRPr="004200B9">
        <w:rPr>
          <w:b/>
          <w:color w:val="000000"/>
          <w:sz w:val="22"/>
          <w:szCs w:val="22"/>
        </w:rPr>
        <w:t xml:space="preserve"> </w:t>
      </w:r>
      <w:r w:rsidR="00BC6A5B" w:rsidRPr="004200B9">
        <w:rPr>
          <w:b/>
          <w:color w:val="000000"/>
          <w:sz w:val="22"/>
          <w:szCs w:val="22"/>
        </w:rPr>
        <w:t xml:space="preserve">There are approximately </w:t>
      </w:r>
      <w:r w:rsidR="007B3C0C">
        <w:rPr>
          <w:b/>
          <w:color w:val="000000"/>
          <w:sz w:val="22"/>
          <w:szCs w:val="22"/>
        </w:rPr>
        <w:t>9</w:t>
      </w:r>
      <w:r w:rsidRPr="004200B9">
        <w:rPr>
          <w:b/>
          <w:color w:val="000000"/>
          <w:sz w:val="22"/>
          <w:szCs w:val="22"/>
        </w:rPr>
        <w:t xml:space="preserve"> awards available</w:t>
      </w:r>
      <w:r w:rsidR="00BC6A5B" w:rsidRPr="004200B9">
        <w:rPr>
          <w:b/>
          <w:color w:val="000000"/>
          <w:sz w:val="22"/>
          <w:szCs w:val="22"/>
        </w:rPr>
        <w:t>.</w:t>
      </w:r>
    </w:p>
    <w:p w:rsidR="00EC5295" w:rsidRPr="004200B9" w:rsidRDefault="00EC5295" w:rsidP="00675BF9">
      <w:pPr>
        <w:ind w:right="-45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rPr>
          <w:b/>
          <w:color w:val="000000"/>
          <w:sz w:val="21"/>
          <w:szCs w:val="21"/>
          <w:u w:val="single"/>
        </w:rPr>
      </w:pPr>
      <w:r w:rsidRPr="004200B9">
        <w:rPr>
          <w:b/>
          <w:color w:val="000000"/>
          <w:sz w:val="21"/>
          <w:szCs w:val="21"/>
        </w:rPr>
        <w:t>Application Deadline:</w:t>
      </w:r>
      <w:r w:rsidRPr="004200B9">
        <w:rPr>
          <w:b/>
          <w:color w:val="000000"/>
          <w:sz w:val="21"/>
          <w:szCs w:val="21"/>
        </w:rPr>
        <w:tab/>
      </w:r>
      <w:r w:rsidRPr="004200B9">
        <w:rPr>
          <w:b/>
          <w:color w:val="000000"/>
          <w:sz w:val="21"/>
          <w:szCs w:val="21"/>
        </w:rPr>
        <w:tab/>
      </w:r>
      <w:r w:rsidR="0024039F">
        <w:rPr>
          <w:b/>
          <w:color w:val="000000"/>
          <w:sz w:val="21"/>
          <w:szCs w:val="21"/>
          <w:u w:val="single"/>
        </w:rPr>
        <w:t>December 7</w:t>
      </w:r>
      <w:r w:rsidR="007B3C0C">
        <w:rPr>
          <w:b/>
          <w:color w:val="000000"/>
          <w:sz w:val="21"/>
          <w:szCs w:val="21"/>
          <w:u w:val="single"/>
        </w:rPr>
        <w:t>, 2018</w:t>
      </w:r>
    </w:p>
    <w:p w:rsidR="00332172" w:rsidRPr="004200B9" w:rsidRDefault="00332172" w:rsidP="00332172">
      <w:pPr>
        <w:rPr>
          <w:b/>
          <w:color w:val="000000"/>
          <w:sz w:val="21"/>
          <w:szCs w:val="21"/>
        </w:rPr>
      </w:pPr>
    </w:p>
    <w:p w:rsidR="0024039F" w:rsidRDefault="00332172" w:rsidP="0024039F">
      <w:pPr>
        <w:rPr>
          <w:b/>
          <w:color w:val="000000"/>
          <w:sz w:val="21"/>
          <w:szCs w:val="21"/>
        </w:rPr>
      </w:pPr>
      <w:r w:rsidRPr="004200B9">
        <w:rPr>
          <w:b/>
          <w:color w:val="000000"/>
          <w:sz w:val="21"/>
          <w:szCs w:val="21"/>
        </w:rPr>
        <w:t>Contact:</w:t>
      </w:r>
      <w:r w:rsidRPr="004200B9">
        <w:rPr>
          <w:b/>
          <w:color w:val="000000"/>
          <w:sz w:val="21"/>
          <w:szCs w:val="21"/>
        </w:rPr>
        <w:tab/>
      </w:r>
      <w:r w:rsidRPr="004200B9">
        <w:rPr>
          <w:b/>
          <w:color w:val="000000"/>
          <w:sz w:val="21"/>
          <w:szCs w:val="21"/>
        </w:rPr>
        <w:tab/>
      </w:r>
      <w:r w:rsidRPr="004200B9">
        <w:rPr>
          <w:b/>
          <w:color w:val="000000"/>
          <w:sz w:val="21"/>
          <w:szCs w:val="21"/>
        </w:rPr>
        <w:tab/>
      </w:r>
      <w:r w:rsidR="0024039F">
        <w:rPr>
          <w:b/>
          <w:color w:val="000000"/>
          <w:sz w:val="21"/>
          <w:szCs w:val="21"/>
        </w:rPr>
        <w:t>Brian Ashpole, Support Services Coordinator</w:t>
      </w:r>
    </w:p>
    <w:p w:rsidR="0024039F" w:rsidRDefault="0024039F" w:rsidP="0024039F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Illinois Critical Access Hospital Network</w:t>
      </w:r>
    </w:p>
    <w:p w:rsidR="0024039F" w:rsidRDefault="0024039F" w:rsidP="0024039F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1945 Van’s Way</w:t>
      </w:r>
    </w:p>
    <w:p w:rsidR="0024039F" w:rsidRDefault="0024039F" w:rsidP="0024039F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Princeton, IL 61356</w:t>
      </w:r>
    </w:p>
    <w:p w:rsidR="0024039F" w:rsidRDefault="0024039F" w:rsidP="0024039F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Phone</w:t>
      </w:r>
      <w:proofErr w:type="gramStart"/>
      <w:r>
        <w:rPr>
          <w:b/>
          <w:color w:val="000000"/>
          <w:sz w:val="21"/>
          <w:szCs w:val="21"/>
        </w:rPr>
        <w:t>:  (</w:t>
      </w:r>
      <w:proofErr w:type="gramEnd"/>
      <w:r>
        <w:rPr>
          <w:b/>
          <w:color w:val="000000"/>
          <w:sz w:val="21"/>
          <w:szCs w:val="21"/>
        </w:rPr>
        <w:t>815) 875-2999</w:t>
      </w:r>
    </w:p>
    <w:p w:rsidR="0024039F" w:rsidRDefault="0024039F" w:rsidP="0024039F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sz w:val="21"/>
          <w:szCs w:val="21"/>
        </w:rPr>
        <w:t>bashpole@icahn.org</w:t>
      </w:r>
    </w:p>
    <w:p w:rsidR="00332172" w:rsidRPr="004200B9" w:rsidRDefault="00332172" w:rsidP="0024039F">
      <w:pPr>
        <w:rPr>
          <w:color w:val="000000"/>
          <w:sz w:val="21"/>
          <w:szCs w:val="21"/>
          <w:u w:val="single"/>
        </w:rPr>
      </w:pPr>
    </w:p>
    <w:p w:rsidR="00A3669F" w:rsidRPr="00E673BC" w:rsidRDefault="00A3669F" w:rsidP="00A3669F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grants in order to be eligible. </w:t>
      </w:r>
      <w:r w:rsidR="005A1F1D">
        <w:rPr>
          <w:sz w:val="21"/>
          <w:szCs w:val="21"/>
          <w:u w:val="single"/>
        </w:rPr>
        <w:t>Only one application per hospital per category will be accepted.</w:t>
      </w:r>
    </w:p>
    <w:p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0D3F36">
        <w:rPr>
          <w:color w:val="000000"/>
          <w:sz w:val="21"/>
          <w:szCs w:val="21"/>
        </w:rPr>
        <w:t>Friday</w:t>
      </w:r>
      <w:r>
        <w:rPr>
          <w:color w:val="000000"/>
          <w:sz w:val="21"/>
          <w:szCs w:val="21"/>
        </w:rPr>
        <w:t xml:space="preserve">, </w:t>
      </w:r>
      <w:r w:rsidR="000D3F36">
        <w:rPr>
          <w:color w:val="000000"/>
          <w:sz w:val="21"/>
          <w:szCs w:val="21"/>
          <w:u w:val="single"/>
        </w:rPr>
        <w:t>December 7</w:t>
      </w:r>
      <w:r w:rsidRPr="00E673BC">
        <w:rPr>
          <w:color w:val="000000"/>
          <w:sz w:val="21"/>
          <w:szCs w:val="21"/>
          <w:u w:val="single"/>
        </w:rPr>
        <w:t>, 201</w:t>
      </w:r>
      <w:r w:rsidR="007B3C0C">
        <w:rPr>
          <w:color w:val="000000"/>
          <w:sz w:val="21"/>
          <w:szCs w:val="21"/>
          <w:u w:val="single"/>
        </w:rPr>
        <w:t>8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 w:rsidR="0048485B">
        <w:rPr>
          <w:color w:val="000000"/>
          <w:sz w:val="21"/>
          <w:szCs w:val="21"/>
        </w:rPr>
        <w:t>Brian Ashpole, bashpole@icahn.org</w:t>
      </w:r>
      <w:bookmarkStart w:id="0" w:name="_GoBack"/>
      <w:bookmarkEnd w:id="0"/>
      <w:r w:rsidRPr="00E673BC">
        <w:rPr>
          <w:color w:val="000000"/>
          <w:sz w:val="21"/>
          <w:szCs w:val="21"/>
        </w:rPr>
        <w:t xml:space="preserve">.  The application can be accessed electronically at </w:t>
      </w:r>
      <w:hyperlink r:id="rId9" w:history="1">
        <w:r w:rsidRPr="00E673BC">
          <w:rPr>
            <w:rStyle w:val="Hyperlink"/>
            <w:color w:val="000000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:rsidR="00675BF9" w:rsidRPr="004200B9" w:rsidRDefault="00675BF9" w:rsidP="00111E75">
      <w:pPr>
        <w:rPr>
          <w:color w:val="000000"/>
          <w:sz w:val="22"/>
          <w:szCs w:val="22"/>
        </w:rPr>
      </w:pPr>
    </w:p>
    <w:p w:rsidR="00EC5295" w:rsidRPr="004200B9" w:rsidRDefault="00EC5295" w:rsidP="00111E75">
      <w:pPr>
        <w:rPr>
          <w:color w:val="000000"/>
          <w:sz w:val="22"/>
          <w:szCs w:val="22"/>
        </w:rPr>
      </w:pPr>
    </w:p>
    <w:p w:rsidR="00EC5295" w:rsidRPr="004200B9" w:rsidRDefault="00EC5295" w:rsidP="00111E75">
      <w:pPr>
        <w:rPr>
          <w:color w:val="000000"/>
          <w:sz w:val="22"/>
          <w:szCs w:val="22"/>
        </w:rPr>
      </w:pPr>
    </w:p>
    <w:p w:rsidR="001835F8" w:rsidRPr="004200B9" w:rsidRDefault="00A67781" w:rsidP="001835F8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1933575" cy="942975"/>
            <wp:effectExtent l="0" t="0" r="9525" b="9525"/>
            <wp:docPr id="2" name="Picture 2" descr="ICAH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F8" w:rsidRPr="004200B9" w:rsidRDefault="001835F8" w:rsidP="001835F8">
      <w:pPr>
        <w:jc w:val="center"/>
        <w:rPr>
          <w:b/>
          <w:color w:val="000000"/>
          <w:sz w:val="28"/>
          <w:szCs w:val="22"/>
        </w:rPr>
      </w:pPr>
    </w:p>
    <w:p w:rsidR="00332172" w:rsidRPr="00332172" w:rsidRDefault="00332172" w:rsidP="00332172">
      <w:pPr>
        <w:jc w:val="center"/>
        <w:rPr>
          <w:b/>
          <w:color w:val="000000"/>
          <w:sz w:val="28"/>
          <w:szCs w:val="22"/>
          <w:u w:val="single"/>
        </w:rPr>
      </w:pPr>
      <w:r w:rsidRPr="00332172">
        <w:rPr>
          <w:b/>
          <w:color w:val="000000"/>
          <w:sz w:val="28"/>
          <w:szCs w:val="22"/>
          <w:u w:val="single"/>
        </w:rPr>
        <w:t xml:space="preserve">E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Pr="00332172">
        <w:rPr>
          <w:b/>
          <w:color w:val="000000"/>
          <w:sz w:val="28"/>
          <w:szCs w:val="22"/>
          <w:u w:val="single"/>
        </w:rPr>
        <w:t xml:space="preserve"> Grant - 201</w:t>
      </w:r>
      <w:r w:rsidR="007B3C0C">
        <w:rPr>
          <w:b/>
          <w:color w:val="000000"/>
          <w:sz w:val="28"/>
          <w:szCs w:val="22"/>
          <w:u w:val="single"/>
        </w:rPr>
        <w:t>9</w:t>
      </w:r>
    </w:p>
    <w:p w:rsidR="001835F8" w:rsidRPr="004200B9" w:rsidRDefault="001835F8" w:rsidP="001E692B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:rsidR="005468CA" w:rsidRPr="004200B9" w:rsidRDefault="005468CA" w:rsidP="001E692B">
      <w:pPr>
        <w:jc w:val="center"/>
        <w:rPr>
          <w:b/>
          <w:color w:val="000000"/>
          <w:sz w:val="22"/>
          <w:szCs w:val="22"/>
        </w:rPr>
      </w:pPr>
    </w:p>
    <w:p w:rsidR="0055644A" w:rsidRPr="004200B9" w:rsidRDefault="0055644A" w:rsidP="0055644A">
      <w:pPr>
        <w:jc w:val="center"/>
        <w:outlineLvl w:val="0"/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0D3F36">
        <w:rPr>
          <w:i/>
          <w:color w:val="000000"/>
          <w:sz w:val="22"/>
          <w:szCs w:val="22"/>
        </w:rPr>
        <w:t>December 7</w:t>
      </w:r>
      <w:r w:rsidR="00332172" w:rsidRPr="004200B9">
        <w:rPr>
          <w:i/>
          <w:color w:val="000000"/>
          <w:sz w:val="22"/>
          <w:szCs w:val="22"/>
        </w:rPr>
        <w:t>, 201</w:t>
      </w:r>
      <w:r w:rsidR="00A92080">
        <w:rPr>
          <w:i/>
          <w:color w:val="000000"/>
          <w:sz w:val="22"/>
          <w:szCs w:val="22"/>
        </w:rPr>
        <w:t>8</w:t>
      </w:r>
    </w:p>
    <w:p w:rsidR="006B5AD9" w:rsidRPr="004200B9" w:rsidRDefault="006B5AD9" w:rsidP="006B5AD9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4200B9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:rsidR="006B5AD9" w:rsidRPr="004200B9" w:rsidRDefault="006B5AD9" w:rsidP="006B5AD9">
      <w:pPr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>*Blank fields may result in application being considered non-responsive.</w:t>
      </w:r>
    </w:p>
    <w:p w:rsidR="006B5AD9" w:rsidRPr="004200B9" w:rsidRDefault="006B5AD9" w:rsidP="006B5AD9">
      <w:pPr>
        <w:rPr>
          <w:color w:val="000000"/>
          <w:sz w:val="22"/>
          <w:szCs w:val="22"/>
        </w:rPr>
      </w:pPr>
    </w:p>
    <w:p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  <w:r w:rsidRPr="004200B9">
        <w:rPr>
          <w:b/>
          <w:i/>
          <w:color w:val="000000"/>
          <w:sz w:val="22"/>
          <w:szCs w:val="22"/>
        </w:rPr>
        <w:t>Hospital Ownership (please mark one):</w:t>
      </w:r>
    </w:p>
    <w:p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  <w:proofErr w:type="gramStart"/>
      <w:r w:rsidRPr="004200B9">
        <w:rPr>
          <w:b/>
          <w:color w:val="000000"/>
          <w:sz w:val="22"/>
          <w:szCs w:val="22"/>
        </w:rPr>
        <w:t>[  ]</w:t>
      </w:r>
      <w:proofErr w:type="gramEnd"/>
      <w:r w:rsidRPr="004200B9">
        <w:rPr>
          <w:b/>
          <w:color w:val="000000"/>
          <w:sz w:val="22"/>
          <w:szCs w:val="22"/>
        </w:rPr>
        <w:t xml:space="preserve"> For Profit;</w:t>
      </w:r>
      <w:r w:rsidRPr="004200B9">
        <w:rPr>
          <w:b/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ab/>
        <w:t>[   ] Not for Profit;</w:t>
      </w:r>
      <w:r w:rsidRPr="004200B9">
        <w:rPr>
          <w:b/>
          <w:color w:val="000000"/>
          <w:sz w:val="22"/>
          <w:szCs w:val="22"/>
        </w:rPr>
        <w:tab/>
        <w:t>[   ] Government</w:t>
      </w: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  <w:t>Authorized Signature:</w:t>
      </w:r>
      <w:r w:rsidR="00FA1B5A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_________________________________________________________________</w:t>
      </w: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A8747E" w:rsidRPr="004200B9" w:rsidRDefault="00A8747E" w:rsidP="00A8747E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B5AD9" w:rsidRPr="004200B9" w:rsidTr="00DA6C9E">
        <w:trPr>
          <w:trHeight w:val="530"/>
        </w:trPr>
        <w:tc>
          <w:tcPr>
            <w:tcW w:w="9360" w:type="dxa"/>
          </w:tcPr>
          <w:p w:rsidR="006B5AD9" w:rsidRPr="004200B9" w:rsidRDefault="006B5AD9" w:rsidP="00DA6C9E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4200B9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:rsidR="006B5AD9" w:rsidRPr="004200B9" w:rsidRDefault="006B5AD9" w:rsidP="006B5AD9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:rsidR="001B502B" w:rsidRPr="004200B9" w:rsidRDefault="001B502B" w:rsidP="00111E75">
      <w:pPr>
        <w:rPr>
          <w:color w:val="000000"/>
          <w:sz w:val="22"/>
          <w:szCs w:val="22"/>
        </w:rPr>
      </w:pPr>
    </w:p>
    <w:p w:rsidR="00FA1B5A" w:rsidRPr="004200B9" w:rsidRDefault="006C5728" w:rsidP="00FA1B5A">
      <w:pPr>
        <w:numPr>
          <w:ilvl w:val="0"/>
          <w:numId w:val="3"/>
        </w:numPr>
        <w:ind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What do you plan to use the funds for? </w:t>
      </w:r>
      <w:r w:rsidR="00FA1B5A" w:rsidRPr="004200B9">
        <w:rPr>
          <w:b/>
          <w:color w:val="000000"/>
          <w:sz w:val="22"/>
          <w:szCs w:val="22"/>
        </w:rPr>
        <w:t>Please check one (1) or more areas this grant program/project will address:</w:t>
      </w:r>
    </w:p>
    <w:p w:rsidR="00283756" w:rsidRPr="004200B9" w:rsidRDefault="00283756" w:rsidP="00283756">
      <w:pPr>
        <w:rPr>
          <w:b/>
          <w:color w:val="000000"/>
          <w:sz w:val="22"/>
          <w:szCs w:val="22"/>
        </w:rPr>
      </w:pP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T Continuing Education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07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Safety Training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0173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dvanced Training Courses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657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Training Manikins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1540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merican Heart Association Trainings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72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Physician Programs on Cardiac Care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34848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Community Awareness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380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1</w:t>
      </w:r>
      <w:r w:rsidR="001E07A0"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raining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86027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Needs Assessment Survey</w:t>
      </w:r>
    </w:p>
    <w:p w:rsidR="001E07A0" w:rsidRPr="00A3669F" w:rsidRDefault="00AB74A6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0752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t xml:space="preserve"> </w:t>
      </w:r>
      <w:r w:rsidR="001E07A0" w:rsidRPr="00A3669F">
        <w:rPr>
          <w:color w:val="000000"/>
          <w:sz w:val="22"/>
          <w:szCs w:val="22"/>
        </w:rPr>
        <w:t>Education Programs from STEMI Centers</w:t>
      </w:r>
    </w:p>
    <w:p w:rsidR="00283756" w:rsidRPr="00A3669F" w:rsidRDefault="00AB74A6" w:rsidP="00284222">
      <w:pPr>
        <w:ind w:left="720"/>
        <w:rPr>
          <w:b/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</w:rPr>
          <w:id w:val="-13606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283756" w:rsidRPr="00A3669F">
        <w:rPr>
          <w:color w:val="000000"/>
          <w:sz w:val="22"/>
          <w:szCs w:val="22"/>
        </w:rPr>
        <w:t>Other</w:t>
      </w:r>
      <w:r w:rsidR="007E5E40" w:rsidRPr="00A3669F">
        <w:rPr>
          <w:color w:val="000000"/>
          <w:sz w:val="22"/>
          <w:szCs w:val="22"/>
        </w:rPr>
        <w:t>______________________</w:t>
      </w:r>
    </w:p>
    <w:p w:rsidR="00283756" w:rsidRPr="004200B9" w:rsidRDefault="00283756" w:rsidP="00283756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2.</w:t>
      </w:r>
      <w:r w:rsidRPr="004200B9">
        <w:rPr>
          <w:b/>
          <w:color w:val="000000"/>
          <w:sz w:val="22"/>
          <w:szCs w:val="22"/>
        </w:rPr>
        <w:tab/>
        <w:t>Describe the proposed program/project and the impact this project will have to strengthen existing services, improve operations, or add new services to the facility.</w:t>
      </w:r>
      <w:r w:rsidRPr="004200B9">
        <w:rPr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Describe your local EMS community.</w:t>
      </w: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3.</w:t>
      </w:r>
      <w:r w:rsidRPr="004200B9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ab/>
      </w: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4.</w:t>
      </w:r>
      <w:r w:rsidRPr="004200B9">
        <w:rPr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>Define the problem or issue you would like to address and how it relates to the overall goal of the grant.</w:t>
      </w:r>
      <w:r w:rsidR="00665DC1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 xml:space="preserve">What is not being accomplished and why is it not being accomplished? </w:t>
      </w:r>
    </w:p>
    <w:p w:rsidR="00332172" w:rsidRPr="004200B9" w:rsidRDefault="00332172" w:rsidP="00283756">
      <w:pPr>
        <w:ind w:left="720"/>
        <w:rPr>
          <w:b/>
          <w:color w:val="000000"/>
          <w:sz w:val="22"/>
          <w:szCs w:val="22"/>
        </w:rPr>
      </w:pPr>
    </w:p>
    <w:p w:rsidR="00D87360" w:rsidRPr="004200B9" w:rsidRDefault="00332172" w:rsidP="0093013D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 </w:t>
      </w:r>
      <w:r w:rsidR="00D87360" w:rsidRPr="004200B9">
        <w:rPr>
          <w:b/>
          <w:color w:val="000000"/>
          <w:sz w:val="22"/>
          <w:szCs w:val="22"/>
        </w:rPr>
        <w:br/>
      </w:r>
    </w:p>
    <w:p w:rsidR="005A06A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5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Identify the desired outcomes you would like to achieve</w:t>
      </w:r>
      <w:r w:rsidR="00766429" w:rsidRPr="004200B9">
        <w:rPr>
          <w:b/>
          <w:color w:val="000000"/>
          <w:sz w:val="22"/>
          <w:szCs w:val="22"/>
        </w:rPr>
        <w:t xml:space="preserve"> (example</w:t>
      </w:r>
      <w:r w:rsidR="009478C6" w:rsidRPr="004200B9">
        <w:rPr>
          <w:b/>
          <w:color w:val="000000"/>
          <w:sz w:val="22"/>
          <w:szCs w:val="22"/>
        </w:rPr>
        <w:t>: train certain number of participants).</w:t>
      </w:r>
    </w:p>
    <w:p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507C1" w:rsidRPr="004200B9" w:rsidTr="005507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C1" w:rsidRPr="004200B9" w:rsidRDefault="005507C1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C1" w:rsidRPr="004200B9" w:rsidRDefault="005507C1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9329F7" w:rsidRPr="004200B9" w:rsidTr="00137B7A"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9329F7" w:rsidRPr="004200B9" w:rsidTr="00137B7A"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9329F7" w:rsidRPr="004200B9" w:rsidTr="00137B7A"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:rsidR="0055644A" w:rsidRPr="004200B9" w:rsidRDefault="00D87360" w:rsidP="0055644A">
      <w:pPr>
        <w:ind w:left="720"/>
        <w:rPr>
          <w:b/>
          <w:bCs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</w:r>
      <w:r w:rsidR="0055644A" w:rsidRPr="004200B9">
        <w:rPr>
          <w:b/>
          <w:bCs/>
          <w:color w:val="000000"/>
          <w:sz w:val="22"/>
          <w:szCs w:val="22"/>
        </w:rPr>
        <w:t xml:space="preserve">How </w:t>
      </w:r>
      <w:r w:rsidR="00E0028D" w:rsidRPr="004200B9">
        <w:rPr>
          <w:b/>
          <w:bCs/>
          <w:color w:val="000000"/>
          <w:sz w:val="22"/>
          <w:szCs w:val="22"/>
        </w:rPr>
        <w:t>will these outcomes be achieved and how will they affect your EMS community?</w:t>
      </w:r>
    </w:p>
    <w:p w:rsidR="007E5E40" w:rsidRPr="004200B9" w:rsidRDefault="007E5E40" w:rsidP="0055644A">
      <w:pPr>
        <w:ind w:left="720"/>
        <w:rPr>
          <w:b/>
          <w:bCs/>
          <w:color w:val="000000"/>
          <w:sz w:val="22"/>
          <w:szCs w:val="22"/>
        </w:rPr>
      </w:pPr>
    </w:p>
    <w:p w:rsidR="0055644A" w:rsidRPr="004200B9" w:rsidRDefault="0055644A" w:rsidP="005A06A2">
      <w:pPr>
        <w:ind w:left="720"/>
        <w:rPr>
          <w:b/>
          <w:color w:val="000000"/>
          <w:sz w:val="22"/>
          <w:szCs w:val="22"/>
        </w:rPr>
      </w:pPr>
    </w:p>
    <w:p w:rsidR="00E0028D" w:rsidRPr="004200B9" w:rsidRDefault="00E0028D" w:rsidP="005A06A2">
      <w:pPr>
        <w:ind w:left="720"/>
        <w:rPr>
          <w:b/>
          <w:color w:val="000000"/>
          <w:sz w:val="22"/>
          <w:szCs w:val="22"/>
        </w:rPr>
      </w:pPr>
    </w:p>
    <w:p w:rsidR="00D87360" w:rsidRPr="004200B9" w:rsidRDefault="00D87360" w:rsidP="005A06A2">
      <w:pPr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5A06A2" w:rsidRPr="004200B9" w:rsidRDefault="00332172" w:rsidP="00824CA7">
      <w:pPr>
        <w:ind w:left="720" w:hanging="720"/>
        <w:rPr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6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Describe the planning process, education and implementation timetable for this program</w:t>
      </w:r>
      <w:r w:rsidR="00344DA5" w:rsidRPr="004200B9">
        <w:rPr>
          <w:b/>
          <w:color w:val="000000"/>
          <w:sz w:val="22"/>
          <w:szCs w:val="22"/>
        </w:rPr>
        <w:t>/</w:t>
      </w:r>
      <w:r w:rsidR="00D87360" w:rsidRPr="004200B9">
        <w:rPr>
          <w:b/>
          <w:color w:val="000000"/>
          <w:sz w:val="22"/>
          <w:szCs w:val="22"/>
        </w:rPr>
        <w:t xml:space="preserve">project.  </w:t>
      </w:r>
      <w:r w:rsidR="00D87360" w:rsidRPr="004200B9">
        <w:rPr>
          <w:color w:val="000000"/>
          <w:sz w:val="22"/>
          <w:szCs w:val="22"/>
        </w:rPr>
        <w:t>(Who is involved and who i</w:t>
      </w:r>
      <w:r w:rsidR="006B5AD9" w:rsidRPr="004200B9">
        <w:rPr>
          <w:color w:val="000000"/>
          <w:sz w:val="22"/>
          <w:szCs w:val="22"/>
        </w:rPr>
        <w:t>s responsible for the project?)</w:t>
      </w: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93013D" w:rsidRPr="004200B9" w:rsidRDefault="0093013D" w:rsidP="005A06A2">
      <w:pPr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7.</w:t>
      </w:r>
      <w:r w:rsidRPr="004200B9">
        <w:rPr>
          <w:b/>
          <w:color w:val="000000"/>
          <w:sz w:val="22"/>
          <w:szCs w:val="22"/>
        </w:rPr>
        <w:tab/>
        <w:t>How will the program/project improve the overall operations of EMS, the hospital, and the community? Identify factors (external/environmental) that may impact your outcomes, including sustainability.</w:t>
      </w:r>
      <w:r w:rsidRPr="004200B9">
        <w:rPr>
          <w:b/>
          <w:color w:val="000000"/>
          <w:sz w:val="22"/>
          <w:szCs w:val="22"/>
        </w:rPr>
        <w:br/>
      </w:r>
    </w:p>
    <w:p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665DC1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4200B9">
        <w:rPr>
          <w:b/>
          <w:color w:val="000000"/>
          <w:sz w:val="22"/>
          <w:szCs w:val="22"/>
        </w:rPr>
        <w:t>8.</w:t>
      </w:r>
      <w:r w:rsidR="00332172" w:rsidRPr="004200B9">
        <w:rPr>
          <w:color w:val="000000"/>
          <w:sz w:val="22"/>
          <w:szCs w:val="22"/>
        </w:rPr>
        <w:tab/>
      </w:r>
      <w:r w:rsidR="00332172" w:rsidRPr="004200B9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:rsidR="001E07A0" w:rsidRPr="004200B9" w:rsidRDefault="001E07A0" w:rsidP="005A06A2">
      <w:pPr>
        <w:rPr>
          <w:b/>
          <w:color w:val="000000"/>
          <w:sz w:val="22"/>
          <w:szCs w:val="22"/>
        </w:rPr>
      </w:pPr>
    </w:p>
    <w:p w:rsidR="00D87360" w:rsidRPr="004200B9" w:rsidRDefault="00D87360" w:rsidP="0093013D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</w:r>
    </w:p>
    <w:p w:rsidR="005A06A2" w:rsidRPr="004200B9" w:rsidRDefault="00665DC1" w:rsidP="00824CA7">
      <w:pPr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9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Describe how you will measure/evaluate the value and effectiveness of the program</w:t>
      </w:r>
      <w:r w:rsidR="00344DA5" w:rsidRPr="004200B9">
        <w:rPr>
          <w:b/>
          <w:color w:val="000000"/>
          <w:sz w:val="22"/>
          <w:szCs w:val="22"/>
        </w:rPr>
        <w:t>/</w:t>
      </w:r>
      <w:r w:rsidR="00D87360" w:rsidRPr="004200B9">
        <w:rPr>
          <w:b/>
          <w:color w:val="000000"/>
          <w:sz w:val="22"/>
          <w:szCs w:val="22"/>
        </w:rPr>
        <w:t>project</w:t>
      </w:r>
      <w:r w:rsidR="00766429" w:rsidRPr="004200B9">
        <w:rPr>
          <w:b/>
          <w:color w:val="000000"/>
          <w:sz w:val="22"/>
          <w:szCs w:val="22"/>
        </w:rPr>
        <w:t xml:space="preserve"> (examples: pre-test and post-test, </w:t>
      </w:r>
      <w:r w:rsidR="00E0028D" w:rsidRPr="004200B9">
        <w:rPr>
          <w:b/>
          <w:color w:val="000000"/>
          <w:sz w:val="22"/>
          <w:szCs w:val="22"/>
        </w:rPr>
        <w:t xml:space="preserve">participant </w:t>
      </w:r>
      <w:r w:rsidR="00766429" w:rsidRPr="004200B9">
        <w:rPr>
          <w:b/>
          <w:color w:val="000000"/>
          <w:sz w:val="22"/>
          <w:szCs w:val="22"/>
        </w:rPr>
        <w:t>listings for educational programs)</w:t>
      </w:r>
      <w:r w:rsidR="00D87360" w:rsidRPr="004200B9">
        <w:rPr>
          <w:b/>
          <w:color w:val="000000"/>
          <w:sz w:val="22"/>
          <w:szCs w:val="22"/>
        </w:rPr>
        <w:t xml:space="preserve">.  </w:t>
      </w:r>
    </w:p>
    <w:p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074"/>
      </w:tblGrid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p w:rsidR="00D87360" w:rsidRPr="004200B9" w:rsidRDefault="00D87360" w:rsidP="00EB6C54">
      <w:pPr>
        <w:ind w:left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What indicators will be used to evaluate the program</w:t>
      </w:r>
      <w:r w:rsidR="00CE64F2" w:rsidRPr="004200B9">
        <w:rPr>
          <w:b/>
          <w:color w:val="000000"/>
          <w:sz w:val="22"/>
          <w:szCs w:val="22"/>
        </w:rPr>
        <w:t>/project</w:t>
      </w:r>
      <w:r w:rsidRPr="004200B9">
        <w:rPr>
          <w:b/>
          <w:color w:val="000000"/>
          <w:sz w:val="22"/>
          <w:szCs w:val="22"/>
        </w:rPr>
        <w:t xml:space="preserve"> and what milestones have you identified as being important?</w:t>
      </w:r>
    </w:p>
    <w:p w:rsidR="0093013D" w:rsidRPr="004200B9" w:rsidRDefault="0093013D" w:rsidP="00EB6C54">
      <w:pPr>
        <w:ind w:left="720"/>
        <w:rPr>
          <w:b/>
          <w:color w:val="000000"/>
          <w:sz w:val="22"/>
          <w:szCs w:val="22"/>
        </w:rPr>
      </w:pPr>
    </w:p>
    <w:p w:rsidR="0093013D" w:rsidRPr="004200B9" w:rsidRDefault="0093013D" w:rsidP="00EB6C54">
      <w:pPr>
        <w:ind w:left="720"/>
        <w:rPr>
          <w:b/>
          <w:color w:val="000000"/>
          <w:sz w:val="22"/>
          <w:szCs w:val="22"/>
        </w:rPr>
      </w:pPr>
    </w:p>
    <w:p w:rsidR="00D87360" w:rsidRPr="004200B9" w:rsidRDefault="00D87360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ind w:left="720"/>
        <w:rPr>
          <w:b/>
          <w:color w:val="000000"/>
          <w:sz w:val="22"/>
          <w:szCs w:val="22"/>
        </w:rPr>
      </w:pPr>
    </w:p>
    <w:p w:rsidR="00665DC1" w:rsidRPr="004200B9" w:rsidRDefault="00665DC1" w:rsidP="00332172">
      <w:pPr>
        <w:ind w:left="720"/>
        <w:rPr>
          <w:b/>
          <w:color w:val="000000"/>
          <w:sz w:val="22"/>
          <w:szCs w:val="22"/>
        </w:rPr>
      </w:pPr>
    </w:p>
    <w:p w:rsidR="00665DC1" w:rsidRPr="004200B9" w:rsidRDefault="00665DC1" w:rsidP="00332172">
      <w:pPr>
        <w:ind w:left="720"/>
        <w:rPr>
          <w:b/>
          <w:color w:val="000000"/>
          <w:sz w:val="22"/>
          <w:szCs w:val="22"/>
        </w:rPr>
      </w:pPr>
    </w:p>
    <w:p w:rsidR="00665DC1" w:rsidRDefault="00665DC1" w:rsidP="00332172">
      <w:pPr>
        <w:ind w:left="720"/>
        <w:rPr>
          <w:b/>
          <w:color w:val="000000"/>
          <w:sz w:val="22"/>
          <w:szCs w:val="22"/>
        </w:rPr>
      </w:pPr>
    </w:p>
    <w:p w:rsidR="00A3669F" w:rsidRPr="004200B9" w:rsidRDefault="00A3669F" w:rsidP="00332172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ind w:left="72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A3669F" w:rsidRPr="00E673BC" w:rsidTr="00A902E6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3669F" w:rsidRPr="00A16D58" w:rsidRDefault="007B3C0C" w:rsidP="00A902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t>2019</w:t>
            </w:r>
            <w:r w:rsidR="00A3669F" w:rsidRPr="00A16D58">
              <w:rPr>
                <w:b/>
                <w:bCs/>
                <w:color w:val="FFFFFF"/>
                <w:sz w:val="28"/>
                <w:szCs w:val="22"/>
              </w:rPr>
              <w:t xml:space="preserve"> Proposed Grant Budget</w:t>
            </w:r>
          </w:p>
        </w:tc>
      </w:tr>
      <w:tr w:rsidR="00A3669F" w:rsidRPr="00E673BC" w:rsidTr="00A902E6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Grant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>You may include additional materials to further support this Grant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05C2">
        <w:rPr>
          <w:color w:val="000000"/>
          <w:sz w:val="22"/>
          <w:szCs w:val="22"/>
        </w:rPr>
        <w:t xml:space="preserve">  </w:t>
      </w:r>
      <w:r w:rsidR="003205C2" w:rsidRPr="003205C2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:rsidR="00A3669F" w:rsidRPr="00E673BC" w:rsidRDefault="00A3669F" w:rsidP="00A3669F">
      <w:pPr>
        <w:ind w:left="27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ind w:left="27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Default="00A3669F" w:rsidP="00A3669F">
      <w:pPr>
        <w:outlineLvl w:val="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:rsidR="00A3669F" w:rsidRPr="00E673BC" w:rsidRDefault="00A3669F" w:rsidP="00A3669F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This Grant Application will be reviewed by outside grant reviewers and assigned awarding scores based on the following criteria:</w:t>
      </w:r>
    </w:p>
    <w:p w:rsidR="00A3669F" w:rsidRPr="00E673BC" w:rsidRDefault="00A3669F" w:rsidP="00A3669F">
      <w:pPr>
        <w:ind w:left="720" w:hanging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:rsidR="00A3669F" w:rsidRPr="00E673BC" w:rsidRDefault="00A3669F" w:rsidP="00A3669F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3600"/>
        </w:tabs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3600"/>
        </w:tabs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3600"/>
        </w:tabs>
        <w:rPr>
          <w:color w:val="000000"/>
          <w:sz w:val="22"/>
          <w:szCs w:val="22"/>
        </w:rPr>
      </w:pPr>
    </w:p>
    <w:p w:rsidR="00233642" w:rsidRPr="004200B9" w:rsidRDefault="00233642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sectPr w:rsidR="00C11E08" w:rsidRPr="004200B9" w:rsidSect="006B5AD9">
      <w:footerReference w:type="even" r:id="rId11"/>
      <w:footerReference w:type="default" r:id="rId12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A6" w:rsidRDefault="00AB74A6">
      <w:r>
        <w:separator/>
      </w:r>
    </w:p>
  </w:endnote>
  <w:endnote w:type="continuationSeparator" w:id="0">
    <w:p w:rsidR="00AB74A6" w:rsidRDefault="00AB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60" w:rsidRDefault="00D87360" w:rsidP="00344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360" w:rsidRDefault="00D87360" w:rsidP="00A87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60" w:rsidRPr="00B55204" w:rsidRDefault="00332172" w:rsidP="00B5520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9E626D">
      <w:rPr>
        <w:rFonts w:ascii="Cambria" w:hAnsi="Cambria"/>
      </w:rPr>
      <w:t>01</w:t>
    </w:r>
    <w:r w:rsidR="007B3C0C">
      <w:rPr>
        <w:rFonts w:ascii="Cambria" w:hAnsi="Cambria"/>
      </w:rPr>
      <w:t>9</w:t>
    </w:r>
    <w:r w:rsidR="00FB372F">
      <w:rPr>
        <w:rFonts w:ascii="Cambria" w:hAnsi="Cambria"/>
      </w:rPr>
      <w:t xml:space="preserve"> </w:t>
    </w:r>
    <w:r w:rsidR="00D87360">
      <w:rPr>
        <w:rFonts w:ascii="Cambria" w:hAnsi="Cambria"/>
      </w:rPr>
      <w:t xml:space="preserve">EMS </w:t>
    </w:r>
    <w:r w:rsidR="007B3C0C">
      <w:rPr>
        <w:rFonts w:ascii="Cambria" w:hAnsi="Cambria"/>
      </w:rPr>
      <w:t xml:space="preserve">Education </w:t>
    </w:r>
    <w:r w:rsidR="00D87360">
      <w:rPr>
        <w:rFonts w:ascii="Cambria" w:hAnsi="Cambria"/>
      </w:rPr>
      <w:t>Grant Application</w:t>
    </w:r>
    <w:r w:rsidR="00D87360" w:rsidRPr="00B55204">
      <w:rPr>
        <w:rFonts w:ascii="Cambria" w:hAnsi="Cambria"/>
      </w:rPr>
      <w:tab/>
      <w:t xml:space="preserve">Page </w:t>
    </w:r>
    <w:r w:rsidR="00D87360" w:rsidRPr="00B55204">
      <w:rPr>
        <w:rFonts w:ascii="Calibri" w:hAnsi="Calibri"/>
      </w:rPr>
      <w:fldChar w:fldCharType="begin"/>
    </w:r>
    <w:r w:rsidR="00D87360">
      <w:instrText xml:space="preserve"> PAGE   \* MERGEFORMAT </w:instrText>
    </w:r>
    <w:r w:rsidR="00D87360" w:rsidRPr="00B55204">
      <w:rPr>
        <w:rFonts w:ascii="Calibri" w:hAnsi="Calibri"/>
      </w:rPr>
      <w:fldChar w:fldCharType="separate"/>
    </w:r>
    <w:r w:rsidR="0024039F" w:rsidRPr="0024039F">
      <w:rPr>
        <w:rFonts w:ascii="Cambria" w:hAnsi="Cambria"/>
        <w:noProof/>
      </w:rPr>
      <w:t>1</w:t>
    </w:r>
    <w:r w:rsidR="00D87360" w:rsidRPr="00B55204">
      <w:rPr>
        <w:rFonts w:ascii="Cambria" w:hAnsi="Cambria"/>
        <w:noProof/>
      </w:rPr>
      <w:fldChar w:fldCharType="end"/>
    </w:r>
  </w:p>
  <w:p w:rsidR="00D87360" w:rsidRDefault="00D87360" w:rsidP="00A874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A6" w:rsidRDefault="00AB74A6">
      <w:r>
        <w:separator/>
      </w:r>
    </w:p>
  </w:footnote>
  <w:footnote w:type="continuationSeparator" w:id="0">
    <w:p w:rsidR="00AB74A6" w:rsidRDefault="00AB7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85E40"/>
    <w:multiLevelType w:val="hybridMultilevel"/>
    <w:tmpl w:val="1468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C1D"/>
    <w:multiLevelType w:val="hybridMultilevel"/>
    <w:tmpl w:val="097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C3F4F"/>
    <w:multiLevelType w:val="hybridMultilevel"/>
    <w:tmpl w:val="B2F8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75"/>
    <w:rsid w:val="00032819"/>
    <w:rsid w:val="000337B6"/>
    <w:rsid w:val="00053FD9"/>
    <w:rsid w:val="00074070"/>
    <w:rsid w:val="00080EF2"/>
    <w:rsid w:val="000D2440"/>
    <w:rsid w:val="000D3F36"/>
    <w:rsid w:val="000E3192"/>
    <w:rsid w:val="000F202B"/>
    <w:rsid w:val="00102068"/>
    <w:rsid w:val="00111E75"/>
    <w:rsid w:val="00137B7A"/>
    <w:rsid w:val="0014381A"/>
    <w:rsid w:val="00161EE4"/>
    <w:rsid w:val="00176BAC"/>
    <w:rsid w:val="001835F8"/>
    <w:rsid w:val="001963E9"/>
    <w:rsid w:val="001B323B"/>
    <w:rsid w:val="001B502B"/>
    <w:rsid w:val="001D7627"/>
    <w:rsid w:val="001E07A0"/>
    <w:rsid w:val="001E51C8"/>
    <w:rsid w:val="001E692B"/>
    <w:rsid w:val="001F0C30"/>
    <w:rsid w:val="00232EBE"/>
    <w:rsid w:val="00233642"/>
    <w:rsid w:val="0024039F"/>
    <w:rsid w:val="00244052"/>
    <w:rsid w:val="002450AD"/>
    <w:rsid w:val="00251731"/>
    <w:rsid w:val="002830A3"/>
    <w:rsid w:val="00283756"/>
    <w:rsid w:val="00284222"/>
    <w:rsid w:val="00286BDB"/>
    <w:rsid w:val="002D23D4"/>
    <w:rsid w:val="00310E66"/>
    <w:rsid w:val="003205C2"/>
    <w:rsid w:val="00331C7B"/>
    <w:rsid w:val="00331D96"/>
    <w:rsid w:val="00332172"/>
    <w:rsid w:val="003448A7"/>
    <w:rsid w:val="00344DA5"/>
    <w:rsid w:val="0036619E"/>
    <w:rsid w:val="00374051"/>
    <w:rsid w:val="003E641C"/>
    <w:rsid w:val="004002AA"/>
    <w:rsid w:val="00400FC0"/>
    <w:rsid w:val="004200B9"/>
    <w:rsid w:val="004538BE"/>
    <w:rsid w:val="0048485B"/>
    <w:rsid w:val="0048593C"/>
    <w:rsid w:val="004870CB"/>
    <w:rsid w:val="004B71B6"/>
    <w:rsid w:val="004D17A4"/>
    <w:rsid w:val="004E35B3"/>
    <w:rsid w:val="004E7657"/>
    <w:rsid w:val="004F19D2"/>
    <w:rsid w:val="004F57FE"/>
    <w:rsid w:val="005032E3"/>
    <w:rsid w:val="005468CA"/>
    <w:rsid w:val="005507C1"/>
    <w:rsid w:val="0055644A"/>
    <w:rsid w:val="00560494"/>
    <w:rsid w:val="005670A1"/>
    <w:rsid w:val="00582928"/>
    <w:rsid w:val="00584DB1"/>
    <w:rsid w:val="005A06A2"/>
    <w:rsid w:val="005A1F1D"/>
    <w:rsid w:val="005A3C9C"/>
    <w:rsid w:val="005C4A97"/>
    <w:rsid w:val="00621EB6"/>
    <w:rsid w:val="006334D4"/>
    <w:rsid w:val="00645BC1"/>
    <w:rsid w:val="00665DC1"/>
    <w:rsid w:val="00675BF9"/>
    <w:rsid w:val="006A0CC3"/>
    <w:rsid w:val="006A3343"/>
    <w:rsid w:val="006B5AD9"/>
    <w:rsid w:val="006C5728"/>
    <w:rsid w:val="006D5ECA"/>
    <w:rsid w:val="006E13CB"/>
    <w:rsid w:val="007501D6"/>
    <w:rsid w:val="00757B56"/>
    <w:rsid w:val="00761F57"/>
    <w:rsid w:val="007652F0"/>
    <w:rsid w:val="007653E0"/>
    <w:rsid w:val="00766429"/>
    <w:rsid w:val="007906E2"/>
    <w:rsid w:val="007A0CD7"/>
    <w:rsid w:val="007B1813"/>
    <w:rsid w:val="007B3C0C"/>
    <w:rsid w:val="007E39B4"/>
    <w:rsid w:val="007E53BF"/>
    <w:rsid w:val="007E54E3"/>
    <w:rsid w:val="007E5E40"/>
    <w:rsid w:val="00802B3C"/>
    <w:rsid w:val="00824CA7"/>
    <w:rsid w:val="00856E51"/>
    <w:rsid w:val="008578C1"/>
    <w:rsid w:val="00871703"/>
    <w:rsid w:val="00872FBB"/>
    <w:rsid w:val="00890064"/>
    <w:rsid w:val="008A38B3"/>
    <w:rsid w:val="008E6B0D"/>
    <w:rsid w:val="009149D3"/>
    <w:rsid w:val="0093013D"/>
    <w:rsid w:val="009329F7"/>
    <w:rsid w:val="00933C90"/>
    <w:rsid w:val="009356A7"/>
    <w:rsid w:val="00944AD7"/>
    <w:rsid w:val="009478C6"/>
    <w:rsid w:val="009E2960"/>
    <w:rsid w:val="009E626D"/>
    <w:rsid w:val="009F5EA2"/>
    <w:rsid w:val="009F6647"/>
    <w:rsid w:val="00A3669F"/>
    <w:rsid w:val="00A36C50"/>
    <w:rsid w:val="00A55FAA"/>
    <w:rsid w:val="00A67781"/>
    <w:rsid w:val="00A7556F"/>
    <w:rsid w:val="00A8747E"/>
    <w:rsid w:val="00A902E6"/>
    <w:rsid w:val="00A92080"/>
    <w:rsid w:val="00AA526D"/>
    <w:rsid w:val="00AB40F5"/>
    <w:rsid w:val="00AB74A6"/>
    <w:rsid w:val="00AC4F34"/>
    <w:rsid w:val="00AD5DA0"/>
    <w:rsid w:val="00AE339C"/>
    <w:rsid w:val="00B21F10"/>
    <w:rsid w:val="00B36ADA"/>
    <w:rsid w:val="00B41C97"/>
    <w:rsid w:val="00B55204"/>
    <w:rsid w:val="00B57930"/>
    <w:rsid w:val="00B6473D"/>
    <w:rsid w:val="00B761AA"/>
    <w:rsid w:val="00BA13A2"/>
    <w:rsid w:val="00BB007B"/>
    <w:rsid w:val="00BC6A5B"/>
    <w:rsid w:val="00BF01E1"/>
    <w:rsid w:val="00C10381"/>
    <w:rsid w:val="00C11E08"/>
    <w:rsid w:val="00C17D24"/>
    <w:rsid w:val="00C200C3"/>
    <w:rsid w:val="00C56899"/>
    <w:rsid w:val="00C60238"/>
    <w:rsid w:val="00C65974"/>
    <w:rsid w:val="00C70AAE"/>
    <w:rsid w:val="00CC3C1D"/>
    <w:rsid w:val="00CD0F09"/>
    <w:rsid w:val="00CD7845"/>
    <w:rsid w:val="00CE64F2"/>
    <w:rsid w:val="00D02EFF"/>
    <w:rsid w:val="00D2022D"/>
    <w:rsid w:val="00D46DF9"/>
    <w:rsid w:val="00D47318"/>
    <w:rsid w:val="00D5328B"/>
    <w:rsid w:val="00D838BD"/>
    <w:rsid w:val="00D86FA1"/>
    <w:rsid w:val="00D87360"/>
    <w:rsid w:val="00DA6C9E"/>
    <w:rsid w:val="00DC61C4"/>
    <w:rsid w:val="00E0028D"/>
    <w:rsid w:val="00E05CE8"/>
    <w:rsid w:val="00E124D6"/>
    <w:rsid w:val="00E403E5"/>
    <w:rsid w:val="00E447C2"/>
    <w:rsid w:val="00E46B07"/>
    <w:rsid w:val="00E54D7E"/>
    <w:rsid w:val="00EB6C54"/>
    <w:rsid w:val="00EB6D91"/>
    <w:rsid w:val="00EB6EA0"/>
    <w:rsid w:val="00EC5295"/>
    <w:rsid w:val="00EE51CE"/>
    <w:rsid w:val="00F1017A"/>
    <w:rsid w:val="00F224F9"/>
    <w:rsid w:val="00F35209"/>
    <w:rsid w:val="00FA1B5A"/>
    <w:rsid w:val="00FA4137"/>
    <w:rsid w:val="00FA779E"/>
    <w:rsid w:val="00FB372F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E9D3B-36CD-4BF6-BC62-1B64C73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FD9"/>
    <w:rPr>
      <w:color w:val="0000FF"/>
      <w:u w:val="single"/>
    </w:rPr>
  </w:style>
  <w:style w:type="table" w:styleId="TableGrid">
    <w:name w:val="Table Grid"/>
    <w:basedOn w:val="TableNormal"/>
    <w:rsid w:val="0005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7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47E"/>
  </w:style>
  <w:style w:type="paragraph" w:styleId="Header">
    <w:name w:val="header"/>
    <w:basedOn w:val="Normal"/>
    <w:link w:val="HeaderChar"/>
    <w:rsid w:val="00546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68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468CA"/>
    <w:rPr>
      <w:sz w:val="24"/>
      <w:szCs w:val="24"/>
    </w:rPr>
  </w:style>
  <w:style w:type="paragraph" w:styleId="BalloonText">
    <w:name w:val="Balloon Text"/>
    <w:basedOn w:val="Normal"/>
    <w:link w:val="BalloonTextChar"/>
    <w:rsid w:val="00B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ah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A203-CCFC-AB4D-860E-1CE002E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CAHN</Company>
  <LinksUpToDate>false</LinksUpToDate>
  <CharactersWithSpaces>6984</CharactersWithSpaces>
  <SharedDoc>false</SharedDoc>
  <HLinks>
    <vt:vector size="18" baseType="variant"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1835064</vt:i4>
      </vt:variant>
      <vt:variant>
        <vt:i4>3</vt:i4>
      </vt:variant>
      <vt:variant>
        <vt:i4>0</vt:i4>
      </vt:variant>
      <vt:variant>
        <vt:i4>5</vt:i4>
      </vt:variant>
      <vt:variant>
        <vt:lpwstr>mailto:hlendy@icahn.org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hlendy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holly</dc:creator>
  <cp:lastModifiedBy>Kayla S. Hageman</cp:lastModifiedBy>
  <cp:revision>12</cp:revision>
  <cp:lastPrinted>2017-10-23T16:31:00Z</cp:lastPrinted>
  <dcterms:created xsi:type="dcterms:W3CDTF">2017-10-27T20:56:00Z</dcterms:created>
  <dcterms:modified xsi:type="dcterms:W3CDTF">2018-11-30T22:06:00Z</dcterms:modified>
</cp:coreProperties>
</file>